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22" w:rsidRDefault="000B7D22" w:rsidP="000B7D22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</w:rPr>
        <w:t>НЕТІШИНСЬКА МІСЬКА РАДА</w:t>
      </w:r>
    </w:p>
    <w:p w:rsidR="000B7D22" w:rsidRDefault="000B7D22" w:rsidP="000B7D22">
      <w:pPr>
        <w:pStyle w:val="a3"/>
        <w:ind w:left="0"/>
        <w:jc w:val="center"/>
      </w:pPr>
      <w:r>
        <w:rPr>
          <w:b/>
          <w:sz w:val="28"/>
        </w:rPr>
        <w:t>ХМЕЛЬНИЦЬКОЇ ОБЛАСТІ</w:t>
      </w:r>
    </w:p>
    <w:p w:rsidR="000B7D22" w:rsidRDefault="000B7D22" w:rsidP="000B7D22">
      <w:pPr>
        <w:pStyle w:val="a3"/>
        <w:ind w:left="0"/>
        <w:jc w:val="center"/>
      </w:pPr>
    </w:p>
    <w:p w:rsidR="000B7D22" w:rsidRDefault="000B7D22" w:rsidP="000B7D2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СТІЙНА КОМІСІЯ НЕТІШИНСЬКОЇ МІСЬКОЇ РАДИ</w:t>
      </w:r>
    </w:p>
    <w:p w:rsidR="000B7D22" w:rsidRDefault="000B7D22" w:rsidP="000B7D2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 ПИТАНЬ ПЛАНУВАННЯ БЮДЖЕТУ, ФІНАНСІВ, РОЗВИТКУ ПІДПРИЄМНИЦТВА, СОЦІАЛЬНО-ЕКОНОМІЧНОГО НАПРЯМКУ, ІНВЕСТИЦІЙ, РЕГУЛЯТОРНОЇ ПОЛІТИКИ, КОМУНАЛЬНОГО МАЙНА ТА КОМУНАЛЬНОГО ГОСПОДАРСТВА </w:t>
      </w:r>
    </w:p>
    <w:p w:rsidR="000B7D22" w:rsidRDefault="000B7D22" w:rsidP="000B7D22">
      <w:pPr>
        <w:jc w:val="center"/>
        <w:rPr>
          <w:b/>
          <w:sz w:val="28"/>
          <w:lang w:val="uk-UA"/>
        </w:rPr>
      </w:pPr>
    </w:p>
    <w:p w:rsidR="000B7D22" w:rsidRDefault="000B7D22" w:rsidP="000B7D2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ТОКОЛ </w:t>
      </w:r>
    </w:p>
    <w:p w:rsidR="000B7D22" w:rsidRDefault="000B7D22" w:rsidP="000B7D2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асідання постійної комісії Нетішинської міської ради</w:t>
      </w:r>
    </w:p>
    <w:p w:rsidR="000B7D22" w:rsidRDefault="000B7D22" w:rsidP="000B7D2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 питань планування бюджету, фінансів, розвитку підприємництва, соціально-економічного напрямку, інвестицій, регуляторної політики, комунального майна та комунального господарства</w:t>
      </w:r>
    </w:p>
    <w:p w:rsidR="000B7D22" w:rsidRDefault="000B7D22" w:rsidP="000B7D22">
      <w:pPr>
        <w:jc w:val="center"/>
        <w:rPr>
          <w:b/>
          <w:sz w:val="26"/>
          <w:szCs w:val="26"/>
          <w:lang w:val="uk-UA"/>
        </w:rPr>
      </w:pPr>
    </w:p>
    <w:p w:rsidR="000B7D22" w:rsidRDefault="000B7D22" w:rsidP="000B7D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 лютого 2021 року № 4</w:t>
      </w:r>
    </w:p>
    <w:p w:rsidR="000B7D22" w:rsidRDefault="000B7D22" w:rsidP="000B7D22">
      <w:pPr>
        <w:jc w:val="both"/>
        <w:rPr>
          <w:sz w:val="28"/>
          <w:szCs w:val="28"/>
          <w:lang w:val="uk-UA"/>
        </w:rPr>
      </w:pPr>
    </w:p>
    <w:p w:rsidR="000B7D22" w:rsidRDefault="000B7D22" w:rsidP="000B7D22">
      <w:pPr>
        <w:pStyle w:val="2"/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На засіданні присутні члени комісії:</w:t>
      </w:r>
    </w:p>
    <w:p w:rsidR="000B7D22" w:rsidRDefault="000B7D22" w:rsidP="000B7D22">
      <w:pPr>
        <w:pStyle w:val="2"/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0B7D22" w:rsidRDefault="000B7D22" w:rsidP="000B7D22">
      <w:pPr>
        <w:numPr>
          <w:ilvl w:val="0"/>
          <w:numId w:val="1"/>
        </w:numPr>
        <w:ind w:left="284" w:hanging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икола Панащенко    </w:t>
      </w:r>
      <w:r>
        <w:rPr>
          <w:color w:val="000000"/>
          <w:sz w:val="28"/>
          <w:szCs w:val="28"/>
          <w:lang w:val="uk-UA"/>
        </w:rPr>
        <w:tab/>
        <w:t xml:space="preserve">- голова постійної комісії міської ради  з питань </w:t>
      </w:r>
    </w:p>
    <w:p w:rsidR="000B7D22" w:rsidRDefault="000B7D22" w:rsidP="000B7D22">
      <w:pPr>
        <w:ind w:left="3540"/>
        <w:jc w:val="both"/>
        <w:rPr>
          <w:sz w:val="28"/>
          <w:lang w:val="uk-UA"/>
        </w:rPr>
      </w:pPr>
      <w:r>
        <w:rPr>
          <w:sz w:val="28"/>
          <w:lang w:val="uk-UA"/>
        </w:rPr>
        <w:t>планування бюджету, фінансів, розвитку підприємництва, соціально-економічного напрямку, інвестицій, регуляторної політики, комунального майна та комунального господарства</w:t>
      </w:r>
    </w:p>
    <w:p w:rsidR="000B7D22" w:rsidRDefault="000B7D22" w:rsidP="000B7D22">
      <w:pPr>
        <w:ind w:left="3540" w:hanging="3540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Богдан Шмигельський  </w:t>
      </w:r>
      <w:r>
        <w:rPr>
          <w:color w:val="000000"/>
          <w:sz w:val="28"/>
          <w:szCs w:val="28"/>
          <w:lang w:val="uk-UA"/>
        </w:rPr>
        <w:tab/>
        <w:t xml:space="preserve">- заступник голова постійної комісії міської ради  з питань </w:t>
      </w:r>
      <w:r>
        <w:rPr>
          <w:sz w:val="28"/>
          <w:lang w:val="uk-UA"/>
        </w:rPr>
        <w:t>планування бюджету, фінансів, розвитку підприємництва, соціально-економічного напрямку, інвестицій, регуляторної політики, комунального майна та комунального господарства</w:t>
      </w:r>
    </w:p>
    <w:p w:rsidR="000B7D22" w:rsidRDefault="000B7D22" w:rsidP="000B7D22">
      <w:pPr>
        <w:ind w:left="3540" w:hanging="3540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Зоя Машук          </w:t>
      </w:r>
      <w:r>
        <w:rPr>
          <w:color w:val="000000"/>
          <w:sz w:val="28"/>
          <w:szCs w:val="28"/>
          <w:lang w:val="uk-UA"/>
        </w:rPr>
        <w:tab/>
        <w:t xml:space="preserve"> - секретар постійної комісії міської ради з питань </w:t>
      </w:r>
      <w:r>
        <w:rPr>
          <w:sz w:val="28"/>
          <w:lang w:val="uk-UA"/>
        </w:rPr>
        <w:t>планування бюджету, фінансів, розвитку підприємництва, соціально-економічного напрямку, інвестицій, регуляторної політики, комунального майна та комунального господарства</w:t>
      </w:r>
    </w:p>
    <w:p w:rsidR="000B7D22" w:rsidRDefault="00172F52" w:rsidP="000B7D22">
      <w:pPr>
        <w:ind w:left="3540" w:hanging="3540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Марія Власюк     </w:t>
      </w:r>
      <w:r w:rsidR="000B7D22">
        <w:rPr>
          <w:color w:val="000000"/>
          <w:sz w:val="28"/>
          <w:szCs w:val="28"/>
          <w:lang w:val="uk-UA"/>
        </w:rPr>
        <w:t xml:space="preserve">      - член постійної комісії міської ради з питань </w:t>
      </w:r>
      <w:r w:rsidR="000B7D22">
        <w:rPr>
          <w:sz w:val="28"/>
          <w:lang w:val="uk-UA"/>
        </w:rPr>
        <w:t>планування бюджету, фінансів, розвитку підприємництва, соціально-економічного напрямку, інвестицій, регуляторної політики, комунального майна та комунального господарства</w:t>
      </w:r>
    </w:p>
    <w:p w:rsidR="00172F52" w:rsidRDefault="00172F52" w:rsidP="000B7D22">
      <w:pPr>
        <w:ind w:left="3540" w:hanging="3540"/>
        <w:jc w:val="both"/>
        <w:rPr>
          <w:sz w:val="28"/>
          <w:lang w:val="uk-UA"/>
        </w:rPr>
      </w:pPr>
    </w:p>
    <w:p w:rsidR="00172F52" w:rsidRDefault="00172F52" w:rsidP="000B7D22">
      <w:pPr>
        <w:ind w:left="3540" w:hanging="3540"/>
        <w:jc w:val="both"/>
        <w:rPr>
          <w:sz w:val="28"/>
          <w:lang w:val="uk-UA"/>
        </w:rPr>
      </w:pPr>
    </w:p>
    <w:p w:rsidR="00172F52" w:rsidRDefault="00172F52" w:rsidP="00172F52">
      <w:pPr>
        <w:ind w:left="3540" w:hanging="3540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5. Світлана Абрамів      - член постійної комісії міської ради з питань </w:t>
      </w:r>
      <w:r>
        <w:rPr>
          <w:sz w:val="28"/>
          <w:lang w:val="uk-UA"/>
        </w:rPr>
        <w:t>планування бюджету, фінансів, розвитку підприємництва, соціально-економічного напрямку, інвестицій, регуляторної політики, комунального майна та комунального господарства</w:t>
      </w:r>
    </w:p>
    <w:p w:rsidR="000B7D22" w:rsidRDefault="00172F52" w:rsidP="000B7D22">
      <w:pPr>
        <w:ind w:left="3540" w:hanging="3540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0B7D22">
        <w:rPr>
          <w:color w:val="000000"/>
          <w:sz w:val="28"/>
          <w:szCs w:val="28"/>
          <w:lang w:val="uk-UA"/>
        </w:rPr>
        <w:t xml:space="preserve">. Наталія Коваль          - член постійної комісії міської ради з питань </w:t>
      </w:r>
      <w:r w:rsidR="000B7D22">
        <w:rPr>
          <w:sz w:val="28"/>
          <w:lang w:val="uk-UA"/>
        </w:rPr>
        <w:t>планування бюджету, фінансів, розвитку підприємництва, соціально-економічного напрямку, інвестицій, регуляторної політики, комунального майна та комунального господарства</w:t>
      </w:r>
    </w:p>
    <w:p w:rsidR="00172F52" w:rsidRDefault="00172F52" w:rsidP="00172F52">
      <w:pPr>
        <w:ind w:left="3540" w:hanging="3540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Анатолій Олійник      - член постійної комісії міської ради з питань </w:t>
      </w:r>
      <w:r>
        <w:rPr>
          <w:sz w:val="28"/>
          <w:lang w:val="uk-UA"/>
        </w:rPr>
        <w:t>планування бюджету, фінансів, розвитку підприємництва, соціально-економічного напрямку, інвестицій, регуляторної політики, комунального майна та комунального господарства</w:t>
      </w:r>
    </w:p>
    <w:p w:rsidR="000B7D22" w:rsidRDefault="00172F52" w:rsidP="000B7D22">
      <w:pPr>
        <w:ind w:left="3540" w:hanging="3540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0B7D22">
        <w:rPr>
          <w:color w:val="000000"/>
          <w:sz w:val="28"/>
          <w:szCs w:val="28"/>
          <w:lang w:val="uk-UA"/>
        </w:rPr>
        <w:t xml:space="preserve">. Олександр Шелест     - член постійної комісії міської ради з питань </w:t>
      </w:r>
      <w:r w:rsidR="000B7D22">
        <w:rPr>
          <w:sz w:val="28"/>
          <w:lang w:val="uk-UA"/>
        </w:rPr>
        <w:t>планування бюджету, фінансів, розвитку підприємництва, соціально-економічного напрямку, інвестицій, регуляторної політики, комунального майна та комунального господарства</w:t>
      </w:r>
    </w:p>
    <w:p w:rsidR="000B7D22" w:rsidRDefault="00172F52" w:rsidP="000B7D22">
      <w:pPr>
        <w:ind w:left="3540" w:hanging="3540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0B7D22">
        <w:rPr>
          <w:color w:val="000000"/>
          <w:sz w:val="28"/>
          <w:szCs w:val="28"/>
          <w:lang w:val="uk-UA"/>
        </w:rPr>
        <w:t xml:space="preserve">. Катерина Янович      - член постійної комісії міської ради з питань </w:t>
      </w:r>
      <w:r w:rsidR="000B7D22">
        <w:rPr>
          <w:sz w:val="28"/>
          <w:lang w:val="uk-UA"/>
        </w:rPr>
        <w:t>планування бюджету, фінансів, розвитку підприємництва, соціально-економічного напрямку, інвестицій, регуляторної політики, комунального майна та комунального господарства</w:t>
      </w:r>
    </w:p>
    <w:p w:rsidR="000B7D22" w:rsidRDefault="000B7D22" w:rsidP="000B7D22">
      <w:pPr>
        <w:ind w:left="3540" w:hanging="3540"/>
        <w:jc w:val="both"/>
        <w:rPr>
          <w:sz w:val="28"/>
          <w:lang w:val="uk-UA"/>
        </w:rPr>
      </w:pPr>
    </w:p>
    <w:p w:rsidR="000B7D22" w:rsidRDefault="000B7D22" w:rsidP="000B7D22">
      <w:pPr>
        <w:ind w:left="3540" w:hanging="3540"/>
        <w:jc w:val="both"/>
        <w:rPr>
          <w:sz w:val="28"/>
          <w:lang w:val="uk-UA"/>
        </w:rPr>
      </w:pPr>
    </w:p>
    <w:p w:rsidR="000B7D22" w:rsidRDefault="000B7D22" w:rsidP="000B7D22">
      <w:pPr>
        <w:pStyle w:val="a3"/>
        <w:ind w:left="0"/>
        <w:rPr>
          <w:b/>
          <w:sz w:val="28"/>
          <w:szCs w:val="28"/>
        </w:rPr>
      </w:pPr>
    </w:p>
    <w:p w:rsidR="000B7D22" w:rsidRDefault="000B7D22" w:rsidP="000B7D22">
      <w:pPr>
        <w:pStyle w:val="a3"/>
        <w:ind w:left="0"/>
        <w:rPr>
          <w:bCs/>
          <w:sz w:val="28"/>
          <w:szCs w:val="28"/>
        </w:rPr>
      </w:pPr>
      <w:r>
        <w:rPr>
          <w:b/>
          <w:sz w:val="28"/>
          <w:szCs w:val="28"/>
        </w:rPr>
        <w:t>Запрошені та присутні на засіданні комісії</w:t>
      </w:r>
      <w:r>
        <w:rPr>
          <w:bCs/>
          <w:sz w:val="28"/>
          <w:szCs w:val="28"/>
        </w:rPr>
        <w:t>:</w:t>
      </w:r>
    </w:p>
    <w:p w:rsidR="000B7D22" w:rsidRDefault="000B7D22" w:rsidP="000B7D22">
      <w:pPr>
        <w:pStyle w:val="a3"/>
        <w:ind w:left="0" w:firstLine="708"/>
        <w:rPr>
          <w:sz w:val="28"/>
          <w:szCs w:val="28"/>
        </w:rPr>
      </w:pPr>
    </w:p>
    <w:p w:rsidR="000B7D22" w:rsidRDefault="000B7D22" w:rsidP="000B7D22">
      <w:pPr>
        <w:pStyle w:val="a3"/>
        <w:numPr>
          <w:ilvl w:val="0"/>
          <w:numId w:val="2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Валентина Кравчук, начальник фінансового управління виконавчого комітету міської ради</w:t>
      </w:r>
    </w:p>
    <w:p w:rsidR="000B7D22" w:rsidRDefault="000B7D22" w:rsidP="000B7D22">
      <w:pPr>
        <w:pStyle w:val="a3"/>
        <w:numPr>
          <w:ilvl w:val="0"/>
          <w:numId w:val="2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Іван Романюк, секретар міської ради</w:t>
      </w:r>
    </w:p>
    <w:p w:rsidR="000B7D22" w:rsidRDefault="000B7D22" w:rsidP="000B7D22">
      <w:pPr>
        <w:pStyle w:val="a3"/>
        <w:ind w:left="0"/>
        <w:jc w:val="center"/>
        <w:rPr>
          <w:b/>
          <w:sz w:val="28"/>
          <w:szCs w:val="28"/>
        </w:rPr>
      </w:pPr>
    </w:p>
    <w:p w:rsidR="00172F52" w:rsidRDefault="00172F52" w:rsidP="000B7D22">
      <w:pPr>
        <w:pStyle w:val="a3"/>
        <w:ind w:left="0"/>
        <w:jc w:val="center"/>
        <w:rPr>
          <w:b/>
          <w:sz w:val="28"/>
          <w:szCs w:val="28"/>
        </w:rPr>
      </w:pPr>
    </w:p>
    <w:p w:rsidR="00172F52" w:rsidRDefault="00172F52" w:rsidP="000B7D22">
      <w:pPr>
        <w:pStyle w:val="a3"/>
        <w:ind w:left="0"/>
        <w:jc w:val="center"/>
        <w:rPr>
          <w:b/>
          <w:sz w:val="28"/>
          <w:szCs w:val="28"/>
        </w:rPr>
      </w:pPr>
    </w:p>
    <w:p w:rsidR="00172F52" w:rsidRDefault="00172F52" w:rsidP="000B7D22">
      <w:pPr>
        <w:pStyle w:val="a3"/>
        <w:ind w:left="0"/>
        <w:jc w:val="center"/>
        <w:rPr>
          <w:b/>
          <w:sz w:val="28"/>
          <w:szCs w:val="28"/>
        </w:rPr>
      </w:pPr>
    </w:p>
    <w:p w:rsidR="00172F52" w:rsidRDefault="00172F52" w:rsidP="000B7D22">
      <w:pPr>
        <w:pStyle w:val="a3"/>
        <w:ind w:left="0"/>
        <w:jc w:val="center"/>
        <w:rPr>
          <w:b/>
          <w:sz w:val="28"/>
          <w:szCs w:val="28"/>
        </w:rPr>
      </w:pPr>
    </w:p>
    <w:p w:rsidR="00172F52" w:rsidRDefault="00172F52" w:rsidP="00172F52">
      <w:pPr>
        <w:pStyle w:val="a3"/>
        <w:ind w:left="0"/>
        <w:rPr>
          <w:b/>
          <w:sz w:val="28"/>
          <w:szCs w:val="28"/>
        </w:rPr>
      </w:pPr>
    </w:p>
    <w:p w:rsidR="000B7D22" w:rsidRDefault="000B7D22" w:rsidP="000B7D2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ДЕННИЙ</w:t>
      </w:r>
    </w:p>
    <w:p w:rsidR="000B7D22" w:rsidRDefault="000B7D22" w:rsidP="000B7D22">
      <w:pPr>
        <w:ind w:right="-1" w:firstLine="708"/>
        <w:jc w:val="both"/>
        <w:rPr>
          <w:sz w:val="28"/>
          <w:szCs w:val="28"/>
          <w:lang w:val="uk-UA"/>
        </w:rPr>
      </w:pPr>
    </w:p>
    <w:p w:rsidR="000B7D22" w:rsidRDefault="000B7D22" w:rsidP="000B7D2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 xml:space="preserve">перерозподіл коштів. </w:t>
      </w:r>
    </w:p>
    <w:p w:rsidR="000B7D22" w:rsidRDefault="000B7D22" w:rsidP="000B7D22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ЛУХАЛИ:</w:t>
      </w:r>
    </w:p>
    <w:p w:rsidR="000B7D22" w:rsidRDefault="000B7D22" w:rsidP="000B7D22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b/>
          <w:sz w:val="28"/>
          <w:szCs w:val="28"/>
          <w:lang w:val="uk-UA"/>
        </w:rPr>
        <w:t>Богдана Шмигельського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uk-UA"/>
        </w:rPr>
        <w:t xml:space="preserve">заступника </w:t>
      </w:r>
      <w:r>
        <w:rPr>
          <w:rFonts w:eastAsia="Calibri"/>
          <w:b/>
          <w:sz w:val="28"/>
          <w:szCs w:val="28"/>
        </w:rPr>
        <w:t>голов</w:t>
      </w:r>
      <w:r>
        <w:rPr>
          <w:rFonts w:eastAsia="Calibri"/>
          <w:b/>
          <w:sz w:val="28"/>
          <w:szCs w:val="28"/>
          <w:lang w:val="uk-UA"/>
        </w:rPr>
        <w:t>и</w:t>
      </w:r>
      <w:r>
        <w:rPr>
          <w:rFonts w:eastAsia="Calibri"/>
          <w:b/>
          <w:sz w:val="28"/>
          <w:szCs w:val="28"/>
        </w:rPr>
        <w:t xml:space="preserve"> комісії, </w:t>
      </w:r>
      <w:r>
        <w:rPr>
          <w:rFonts w:eastAsia="Calibri"/>
          <w:sz w:val="28"/>
          <w:szCs w:val="28"/>
        </w:rPr>
        <w:t xml:space="preserve">який </w:t>
      </w:r>
      <w:r>
        <w:rPr>
          <w:rFonts w:eastAsia="Calibri"/>
          <w:sz w:val="28"/>
          <w:szCs w:val="28"/>
          <w:lang w:val="uk-UA"/>
        </w:rPr>
        <w:t>оголосив список присутніх.</w:t>
      </w:r>
    </w:p>
    <w:p w:rsidR="000B7D22" w:rsidRDefault="000B7D22" w:rsidP="000B7D22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ВИСТУПИЛИ:</w:t>
      </w:r>
    </w:p>
    <w:p w:rsidR="000B7D22" w:rsidRDefault="000B7D22" w:rsidP="000B7D2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икола Панащенко, голова комісії,</w:t>
      </w:r>
      <w:r>
        <w:rPr>
          <w:rFonts w:eastAsia="Calibri"/>
          <w:sz w:val="28"/>
          <w:szCs w:val="28"/>
          <w:lang w:val="uk-UA"/>
        </w:rPr>
        <w:t xml:space="preserve"> який  уніс пропозицію розпочати засідання комісії та розглянути питання щодо перерозподілу коштів. </w:t>
      </w:r>
    </w:p>
    <w:p w:rsidR="000B7D22" w:rsidRDefault="000B7D22" w:rsidP="000B7D22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И ГОЛОСУВАННЯ:</w:t>
      </w:r>
    </w:p>
    <w:p w:rsidR="000B7D22" w:rsidRDefault="00172F52" w:rsidP="000B7D2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8</w:t>
      </w:r>
      <w:r w:rsidR="000B7D22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  <w:lang w:val="uk-UA"/>
        </w:rPr>
        <w:t>ві</w:t>
      </w:r>
      <w:r w:rsidR="000B7D22">
        <w:rPr>
          <w:rFonts w:eastAsia="Calibri"/>
          <w:sz w:val="28"/>
          <w:szCs w:val="28"/>
        </w:rPr>
        <w:t>сім)</w:t>
      </w:r>
    </w:p>
    <w:p w:rsidR="000B7D22" w:rsidRDefault="000B7D22" w:rsidP="000B7D2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немає</w:t>
      </w:r>
    </w:p>
    <w:p w:rsidR="000B7D22" w:rsidRDefault="000B7D22" w:rsidP="000B7D2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римались</w:t>
      </w:r>
      <w:r>
        <w:rPr>
          <w:rFonts w:eastAsia="Calibri"/>
          <w:sz w:val="28"/>
          <w:szCs w:val="28"/>
        </w:rPr>
        <w:tab/>
        <w:t>- немає</w:t>
      </w:r>
    </w:p>
    <w:p w:rsidR="000B7D22" w:rsidRDefault="000B7D22" w:rsidP="000B7D22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Пропозиція підтримана</w:t>
      </w:r>
    </w:p>
    <w:p w:rsidR="000B7D22" w:rsidRDefault="000B7D22" w:rsidP="000B7D22">
      <w:pPr>
        <w:ind w:left="2124" w:hanging="2124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ВИРІШИЛИ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 xml:space="preserve">Розпочати засідання комісії та розглянути </w:t>
      </w:r>
      <w:r>
        <w:rPr>
          <w:rFonts w:eastAsia="Calibri"/>
          <w:sz w:val="28"/>
          <w:szCs w:val="28"/>
          <w:lang w:val="uk-UA"/>
        </w:rPr>
        <w:t>питання щодо перерозподілу коштів.</w:t>
      </w:r>
    </w:p>
    <w:p w:rsidR="000B7D22" w:rsidRDefault="000B7D22" w:rsidP="000B7D22">
      <w:pPr>
        <w:rPr>
          <w:b/>
          <w:sz w:val="28"/>
          <w:szCs w:val="28"/>
          <w:lang w:val="uk-UA"/>
        </w:rPr>
      </w:pPr>
    </w:p>
    <w:p w:rsidR="000B7D22" w:rsidRDefault="000B7D22" w:rsidP="000B7D22">
      <w:pPr>
        <w:tabs>
          <w:tab w:val="left" w:pos="567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СЛУХАЛИ:</w:t>
      </w:r>
    </w:p>
    <w:p w:rsidR="000B7D22" w:rsidRDefault="000B7D22" w:rsidP="000B7D22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ab/>
        <w:t xml:space="preserve">Миколу Панащенка, голову комісії, </w:t>
      </w:r>
      <w:r>
        <w:rPr>
          <w:rFonts w:eastAsia="Calibri"/>
          <w:sz w:val="28"/>
          <w:szCs w:val="28"/>
          <w:lang w:val="uk-UA"/>
        </w:rPr>
        <w:t xml:space="preserve">який пояснив, що є запит щодо перерозподілу бюджетних призначень бюджету. Виходячи із листа виконавчого комітету пропонується перенести 50 тис. грн з </w:t>
      </w:r>
      <w:r>
        <w:rPr>
          <w:iCs/>
          <w:sz w:val="28"/>
          <w:szCs w:val="28"/>
          <w:lang w:val="uk-UA"/>
        </w:rPr>
        <w:t>6030 «Організація благоустрою населених пунктів</w:t>
      </w:r>
      <w:r>
        <w:rPr>
          <w:rFonts w:eastAsia="Calibri"/>
          <w:sz w:val="28"/>
          <w:szCs w:val="28"/>
          <w:lang w:val="uk-UA"/>
        </w:rPr>
        <w:t xml:space="preserve">», які передбачались </w:t>
      </w:r>
      <w:r>
        <w:rPr>
          <w:bCs/>
          <w:iCs/>
          <w:sz w:val="28"/>
          <w:szCs w:val="28"/>
          <w:lang w:val="uk-UA"/>
        </w:rPr>
        <w:t>КП НМР "Благоустрій" на</w:t>
      </w:r>
      <w:r>
        <w:rPr>
          <w:sz w:val="28"/>
          <w:szCs w:val="28"/>
          <w:lang w:val="uk-UA"/>
        </w:rPr>
        <w:t xml:space="preserve"> придбання вказівників міської територіальної громади.</w:t>
      </w:r>
    </w:p>
    <w:p w:rsidR="000B7D22" w:rsidRDefault="000B7D22" w:rsidP="000B7D22">
      <w:pPr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ВИСТУПИЛИ:</w:t>
      </w:r>
    </w:p>
    <w:p w:rsidR="000B7D22" w:rsidRDefault="000B7D22" w:rsidP="000B7D22">
      <w:pPr>
        <w:ind w:firstLine="708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Валентина Кравчук, начальник фінансового управління виконавчого комітету міської ради, </w:t>
      </w:r>
      <w:r>
        <w:rPr>
          <w:rFonts w:eastAsia="Calibri"/>
          <w:sz w:val="28"/>
          <w:szCs w:val="28"/>
          <w:lang w:val="uk-UA"/>
        </w:rPr>
        <w:t>яка додала, що 08 лютого на адресу виконавчого комітету міської ради надійшов лист від в</w:t>
      </w:r>
      <w:r>
        <w:rPr>
          <w:bCs/>
          <w:iCs/>
          <w:color w:val="000000"/>
          <w:sz w:val="28"/>
          <w:szCs w:val="28"/>
          <w:lang w:val="uk-UA"/>
        </w:rPr>
        <w:t>ідділу поліцейської діяльності № 1 Шепетівського РУП ГУНП в Хмельницькій обл. про необхідність виділення коштів на купівлю паливно-мастильних матеріалів, обсяг запиту становить 100 тис. грн. Враховуючи той факт, що сесія відбудеться через місяць, а у відділу поліції є нагальна потреба у пальному, виконавчий комітет переглянув свої призначення і пропонує провести переміщення – зменшивши кошти із видатків передбачених на благоустрій на ремонтні роботи та придбання вказівників та спрямувавши такі кошти субвенції на поліцію. Даний обсяг коштів забезпечить придбання бензину об’ємом у   1785 літрів та мастильної оливи- 16 літрів. Після спрямування коштів буде укладена угода з поліцією і проведені відповідні процедури щодо закупівель. Враховуючи рішення міської ради щодо бюджету на 2021 рік щодо можливості перерозподілу таких коштів, виконавчий комітет прийняв рішення і погодив такий перерозподіл, але зміни можуть бути внесені тільки тоді, коли таке рішення прийме профільна комісія.</w:t>
      </w:r>
    </w:p>
    <w:p w:rsidR="000B7D22" w:rsidRDefault="000B7D22" w:rsidP="000B7D22">
      <w:pPr>
        <w:ind w:firstLine="708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>Олександр Шелест, член комісії,</w:t>
      </w:r>
      <w:r>
        <w:rPr>
          <w:bCs/>
          <w:iCs/>
          <w:color w:val="000000"/>
          <w:sz w:val="28"/>
          <w:szCs w:val="28"/>
          <w:lang w:val="uk-UA"/>
        </w:rPr>
        <w:t xml:space="preserve"> який запитав, що на попередній сесії були закладені для поліції на паливно-мастильні матеріали 150 тис. грн, виходить їм мало кошті.</w:t>
      </w:r>
    </w:p>
    <w:p w:rsidR="000B7D22" w:rsidRDefault="000B7D22" w:rsidP="000B7D2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lastRenderedPageBreak/>
        <w:t xml:space="preserve">Валентина Кравчук, начальник фінансового управління виконавчого комітету міської ради, </w:t>
      </w:r>
      <w:r>
        <w:rPr>
          <w:rFonts w:eastAsia="Calibri"/>
          <w:sz w:val="28"/>
          <w:szCs w:val="28"/>
          <w:lang w:val="uk-UA"/>
        </w:rPr>
        <w:t>яка відповіла, що 150 тис. грн зазначені в програмі, яка лише дає право планувати в бюджеті такі кошти. На попередній сесії кошти не були передбачені, оскільки не було бюджетного запиту, а також не була прийнята програма.</w:t>
      </w:r>
    </w:p>
    <w:p w:rsidR="000B7D22" w:rsidRDefault="000B7D22" w:rsidP="000B7D2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Наталія Коваль, член комісії,</w:t>
      </w:r>
      <w:r>
        <w:rPr>
          <w:rFonts w:eastAsia="Calibri"/>
          <w:sz w:val="28"/>
          <w:szCs w:val="28"/>
          <w:lang w:val="uk-UA"/>
        </w:rPr>
        <w:t xml:space="preserve"> яка поцікавилася, які об’єми пального та суми коштів надає для відділу поліції обласне управління.</w:t>
      </w:r>
    </w:p>
    <w:p w:rsidR="000B7D22" w:rsidRDefault="000B7D22" w:rsidP="000B7D22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Валентина Кравчук, начальник фінансового управління виконавчого комітету міської ради, </w:t>
      </w:r>
      <w:r>
        <w:rPr>
          <w:rFonts w:eastAsia="Calibri"/>
          <w:sz w:val="28"/>
          <w:szCs w:val="28"/>
          <w:lang w:val="uk-UA"/>
        </w:rPr>
        <w:t xml:space="preserve">яка пояснила, що такою інформацією не володіє, але часткове фінансування з управління поліція має. Кошти з бюджету міста виділяються, </w:t>
      </w:r>
      <w:r w:rsidRPr="00172F52">
        <w:rPr>
          <w:rFonts w:eastAsia="Calibri"/>
          <w:sz w:val="28"/>
          <w:szCs w:val="28"/>
          <w:lang w:val="uk-UA"/>
        </w:rPr>
        <w:t>у</w:t>
      </w:r>
      <w:r w:rsidRPr="000B7D22">
        <w:rPr>
          <w:rFonts w:eastAsia="Calibri"/>
          <w:color w:val="FF0000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першу чергу, на охорону громадського порядку відповідно до програми. Видатки з управління йдуть переважно на слідчі дії. </w:t>
      </w:r>
    </w:p>
    <w:p w:rsidR="000B7D22" w:rsidRDefault="000B7D22" w:rsidP="000B7D2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Наталія Коваль, член комісії,</w:t>
      </w:r>
      <w:r>
        <w:rPr>
          <w:rFonts w:eastAsia="Calibri"/>
          <w:sz w:val="28"/>
          <w:szCs w:val="28"/>
          <w:lang w:val="uk-UA"/>
        </w:rPr>
        <w:t xml:space="preserve"> яка сказала, що згідно з реформою в відділі поліції залишається начальник, заступник і оперативники, а слідче управління переходить до Шепетівки. Область має виділяти кошти.</w:t>
      </w:r>
    </w:p>
    <w:p w:rsidR="000B7D22" w:rsidRPr="00172F52" w:rsidRDefault="000B7D22" w:rsidP="000B7D22">
      <w:pPr>
        <w:ind w:firstLine="708"/>
        <w:jc w:val="both"/>
        <w:rPr>
          <w:b/>
          <w:sz w:val="28"/>
          <w:szCs w:val="28"/>
          <w:lang w:val="uk-UA"/>
        </w:rPr>
      </w:pPr>
      <w:r w:rsidRPr="00172F52">
        <w:rPr>
          <w:rFonts w:eastAsia="Calibri"/>
          <w:b/>
          <w:sz w:val="28"/>
          <w:szCs w:val="28"/>
          <w:lang w:val="uk-UA"/>
        </w:rPr>
        <w:t xml:space="preserve">Валентина Кравчук, начальник фінансового управління виконавчого комітету міської ради, </w:t>
      </w:r>
      <w:r w:rsidRPr="00172F52">
        <w:rPr>
          <w:rFonts w:eastAsia="Calibri"/>
          <w:sz w:val="28"/>
          <w:szCs w:val="28"/>
          <w:lang w:val="uk-UA"/>
        </w:rPr>
        <w:t>яка зазначила, що це перехідний період, розпочалася реорганізація. Місцеві бюджети підтримують поліцію зі свого бюджету, кошти з обласного бюджету виділяються не в повному обсязі для забезпечення порядку в місті.</w:t>
      </w:r>
    </w:p>
    <w:p w:rsidR="000B7D22" w:rsidRDefault="000B7D22" w:rsidP="000B7D2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Наталія Коваль, член комісії,</w:t>
      </w:r>
      <w:r>
        <w:rPr>
          <w:rFonts w:eastAsia="Calibri"/>
          <w:sz w:val="28"/>
          <w:szCs w:val="28"/>
          <w:lang w:val="uk-UA"/>
        </w:rPr>
        <w:t xml:space="preserve"> яка зауважила, що працівники Нетішинського відділу поліції нещодавно оштрафували підприємця, і про це необхідно, щоб знали, за відсутність </w:t>
      </w:r>
      <w:r w:rsidRPr="00172F52">
        <w:rPr>
          <w:rFonts w:eastAsia="Calibri"/>
          <w:sz w:val="28"/>
          <w:szCs w:val="28"/>
          <w:lang w:val="uk-UA"/>
        </w:rPr>
        <w:t xml:space="preserve">відра в приміщенні магазину </w:t>
      </w:r>
      <w:r>
        <w:rPr>
          <w:rFonts w:eastAsia="Calibri"/>
          <w:sz w:val="28"/>
          <w:szCs w:val="28"/>
          <w:lang w:val="uk-UA"/>
        </w:rPr>
        <w:t>для засобів індивідуального захисту. Все решта було присутнє і дотримане. Штраф у             17 тис. грн для підприємців, які сплачують податок і за рахунок яких наповнюється бюджет. Підприємці обурюються такими діями поліції, замість підтримання громадського порядку</w:t>
      </w:r>
      <w:r w:rsidRPr="000B7D22">
        <w:rPr>
          <w:rFonts w:eastAsia="Calibri"/>
          <w:color w:val="FF0000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ацівники переслідують підприємців та «збивають» кошти, пишуть протоколи, влаштовують пресинг. Підприємці і так на грані виживання, то ще поліція штрафує на 17 тис. грн за відсутність відра, а їх ще й необхідно фінансувати. Зауважила щодо відсутності керівника відділу поліції на засіданні комісії.</w:t>
      </w:r>
    </w:p>
    <w:p w:rsidR="000B7D22" w:rsidRDefault="000B7D22" w:rsidP="000B7D22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Валентина Кравчук, начальник фінансового управління виконавчого комітету міської ради, </w:t>
      </w:r>
      <w:r>
        <w:rPr>
          <w:rFonts w:eastAsia="Calibri"/>
          <w:sz w:val="28"/>
          <w:szCs w:val="28"/>
          <w:lang w:val="uk-UA"/>
        </w:rPr>
        <w:t>яка відповіла, якщо необхідно буде на наступний раз запросити керівника відділу поліції, то його запросять, сума не досить значна і необхідно просто надати висновок комісії.</w:t>
      </w:r>
    </w:p>
    <w:p w:rsidR="000B7D22" w:rsidRPr="00172F52" w:rsidRDefault="000B7D22" w:rsidP="000B7D22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Зоя Машук, секретар комісії</w:t>
      </w:r>
      <w:r w:rsidRPr="00172F52">
        <w:rPr>
          <w:rFonts w:eastAsia="Calibri"/>
          <w:b/>
          <w:sz w:val="28"/>
          <w:szCs w:val="28"/>
          <w:lang w:val="uk-UA"/>
        </w:rPr>
        <w:t>,</w:t>
      </w:r>
      <w:r w:rsidRPr="00172F52">
        <w:rPr>
          <w:rFonts w:eastAsia="Calibri"/>
          <w:sz w:val="28"/>
          <w:szCs w:val="28"/>
          <w:lang w:val="uk-UA"/>
        </w:rPr>
        <w:t xml:space="preserve"> яка висловила думку, що на сьогодні законом передбачено, що поліція має право перевіряти: під час карантинних заходів працівники приходять і перевіряють наявність засобів індивідуального захисту, а не просто підтримують громадський порядок.</w:t>
      </w:r>
    </w:p>
    <w:p w:rsidR="000B7D22" w:rsidRDefault="000B7D22" w:rsidP="000B7D22">
      <w:pPr>
        <w:jc w:val="both"/>
        <w:rPr>
          <w:bCs/>
          <w:color w:val="0D0D0D"/>
          <w:sz w:val="28"/>
          <w:szCs w:val="28"/>
          <w:lang w:val="uk-UA"/>
        </w:rPr>
      </w:pPr>
      <w:r>
        <w:rPr>
          <w:b/>
          <w:bCs/>
          <w:color w:val="0D0D0D"/>
          <w:sz w:val="28"/>
          <w:szCs w:val="28"/>
          <w:lang w:val="uk-UA"/>
        </w:rPr>
        <w:tab/>
        <w:t xml:space="preserve">Катерина  Янович, член комісії, </w:t>
      </w:r>
      <w:r>
        <w:rPr>
          <w:bCs/>
          <w:color w:val="0D0D0D"/>
          <w:sz w:val="28"/>
          <w:szCs w:val="28"/>
          <w:lang w:val="uk-UA"/>
        </w:rPr>
        <w:t>яка підтримала, що поліція на сьогодні має перевіряльну функцію, але й дуже страждають підприємці від цієї функції. З цим потрібно щось робити, а сьогодні виділяти кошти на те, щоб вони приїжджали і штрафували, то це є злочин.</w:t>
      </w:r>
    </w:p>
    <w:p w:rsidR="00172F52" w:rsidRDefault="00172F52" w:rsidP="000B7D22">
      <w:pPr>
        <w:jc w:val="both"/>
        <w:rPr>
          <w:bCs/>
          <w:color w:val="0D0D0D"/>
          <w:sz w:val="28"/>
          <w:szCs w:val="28"/>
          <w:lang w:val="uk-UA"/>
        </w:rPr>
      </w:pPr>
    </w:p>
    <w:p w:rsidR="00172F52" w:rsidRDefault="00172F52" w:rsidP="00172F52">
      <w:pPr>
        <w:ind w:firstLine="708"/>
        <w:jc w:val="both"/>
        <w:rPr>
          <w:bCs/>
          <w:color w:val="0D0D0D"/>
          <w:sz w:val="28"/>
          <w:szCs w:val="28"/>
          <w:u w:val="single"/>
          <w:lang w:val="uk-UA"/>
        </w:rPr>
      </w:pPr>
      <w:r w:rsidRPr="00172F52">
        <w:rPr>
          <w:bCs/>
          <w:color w:val="0D0D0D"/>
          <w:sz w:val="28"/>
          <w:szCs w:val="28"/>
          <w:u w:val="single"/>
          <w:lang w:val="uk-UA"/>
        </w:rPr>
        <w:t>На засідання комісії з’явився депутат Анатолій Олійник, член комісії.</w:t>
      </w:r>
    </w:p>
    <w:p w:rsidR="00172F52" w:rsidRPr="00172F52" w:rsidRDefault="00172F52" w:rsidP="00172F52">
      <w:pPr>
        <w:ind w:firstLine="708"/>
        <w:jc w:val="both"/>
        <w:rPr>
          <w:bCs/>
          <w:color w:val="0D0D0D"/>
          <w:sz w:val="28"/>
          <w:szCs w:val="28"/>
          <w:u w:val="single"/>
          <w:lang w:val="uk-UA"/>
        </w:rPr>
      </w:pPr>
    </w:p>
    <w:p w:rsidR="000B7D22" w:rsidRPr="00172F52" w:rsidRDefault="000B7D22" w:rsidP="000B7D22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72F52">
        <w:rPr>
          <w:rFonts w:eastAsia="Calibri"/>
          <w:b/>
          <w:sz w:val="28"/>
          <w:szCs w:val="28"/>
          <w:lang w:val="uk-UA"/>
        </w:rPr>
        <w:t xml:space="preserve">Валентина Кравчук, начальник фінансового управління виконавчого комітету міської ради, </w:t>
      </w:r>
      <w:r w:rsidRPr="00172F52">
        <w:rPr>
          <w:rFonts w:eastAsia="Calibri"/>
          <w:sz w:val="28"/>
          <w:szCs w:val="28"/>
          <w:lang w:val="uk-UA"/>
        </w:rPr>
        <w:t>яка пояснила, що підтримання громадського порядку і накладання штрафів не взаємопов'язані функції. На накладання штрафів маршрутні листи не повинні бути виписані.</w:t>
      </w:r>
    </w:p>
    <w:p w:rsidR="000B7D22" w:rsidRPr="00172F52" w:rsidRDefault="000B7D22" w:rsidP="000B7D22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72F52">
        <w:rPr>
          <w:rFonts w:eastAsia="Calibri"/>
          <w:b/>
          <w:sz w:val="28"/>
          <w:szCs w:val="28"/>
          <w:lang w:val="uk-UA"/>
        </w:rPr>
        <w:t>Наталія Коваль, член комісії,</w:t>
      </w:r>
      <w:r w:rsidRPr="00172F52">
        <w:rPr>
          <w:rFonts w:eastAsia="Calibri"/>
          <w:sz w:val="28"/>
          <w:szCs w:val="28"/>
          <w:lang w:val="uk-UA"/>
        </w:rPr>
        <w:t xml:space="preserve"> яка зазначила, що ні в Шепетівці, ні в Ізяславі,ні в Славуті немає такого пресингу підприємців, як в Нетішині. У містах виписують попередження, а не відразу штраф.</w:t>
      </w:r>
    </w:p>
    <w:p w:rsidR="000B7D22" w:rsidRPr="00172F52" w:rsidRDefault="000B7D22" w:rsidP="000B7D22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72F52">
        <w:rPr>
          <w:rFonts w:eastAsia="Calibri"/>
          <w:b/>
          <w:sz w:val="28"/>
          <w:szCs w:val="28"/>
          <w:lang w:val="uk-UA"/>
        </w:rPr>
        <w:t>Богдан Шмигельський, заступник голови комісії,</w:t>
      </w:r>
      <w:r w:rsidRPr="00172F52">
        <w:rPr>
          <w:rFonts w:eastAsia="Calibri"/>
          <w:sz w:val="28"/>
          <w:szCs w:val="28"/>
          <w:lang w:val="uk-UA"/>
        </w:rPr>
        <w:t xml:space="preserve"> який сказав, що коли було голосування за програму профілактики правопорушень, то аргументом міського голови було те, що при не голосуванні поліція залишиться без пального і це схилило депутатів проголосувати «за». Виявилось, що пальне не було закладено в бюджет, виходить, що була маніпуляція зі сторони головуючого і не правдива інформація з боку керівника поліції.</w:t>
      </w:r>
    </w:p>
    <w:p w:rsidR="000B7D22" w:rsidRPr="00172F52" w:rsidRDefault="000B7D22" w:rsidP="000B7D22">
      <w:pPr>
        <w:ind w:firstLine="708"/>
        <w:jc w:val="both"/>
        <w:rPr>
          <w:bCs/>
          <w:sz w:val="28"/>
          <w:szCs w:val="28"/>
          <w:u w:val="single"/>
          <w:lang w:val="uk-UA"/>
        </w:rPr>
      </w:pPr>
      <w:r w:rsidRPr="00172F52">
        <w:rPr>
          <w:rFonts w:eastAsia="Calibri"/>
          <w:b/>
          <w:sz w:val="28"/>
          <w:szCs w:val="28"/>
          <w:lang w:val="uk-UA"/>
        </w:rPr>
        <w:t>Микола Панащенко</w:t>
      </w:r>
      <w:r w:rsidRPr="00172F52">
        <w:rPr>
          <w:rFonts w:eastAsia="Calibri"/>
          <w:b/>
          <w:sz w:val="28"/>
          <w:szCs w:val="28"/>
        </w:rPr>
        <w:t>, голов</w:t>
      </w:r>
      <w:r w:rsidRPr="00172F52">
        <w:rPr>
          <w:rFonts w:eastAsia="Calibri"/>
          <w:b/>
          <w:sz w:val="28"/>
          <w:szCs w:val="28"/>
          <w:lang w:val="uk-UA"/>
        </w:rPr>
        <w:t>а</w:t>
      </w:r>
      <w:r w:rsidRPr="00172F52">
        <w:rPr>
          <w:rFonts w:eastAsia="Calibri"/>
          <w:b/>
          <w:sz w:val="28"/>
          <w:szCs w:val="28"/>
        </w:rPr>
        <w:t xml:space="preserve"> комісії, </w:t>
      </w:r>
      <w:r w:rsidRPr="00172F52">
        <w:rPr>
          <w:rFonts w:eastAsia="Calibri"/>
          <w:sz w:val="28"/>
          <w:szCs w:val="28"/>
        </w:rPr>
        <w:t>який</w:t>
      </w:r>
      <w:r w:rsidRPr="00172F52">
        <w:rPr>
          <w:rFonts w:eastAsia="Calibri"/>
          <w:sz w:val="28"/>
          <w:szCs w:val="28"/>
          <w:lang w:val="uk-UA"/>
        </w:rPr>
        <w:t xml:space="preserve"> пояснив, що голосували за програму, а програма - це наміри, а ось сьогодні - це наповнення програми.</w:t>
      </w:r>
    </w:p>
    <w:p w:rsidR="000B7D22" w:rsidRPr="00172F52" w:rsidRDefault="000B7D22" w:rsidP="000B7D22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72F52">
        <w:rPr>
          <w:rFonts w:eastAsia="Calibri"/>
          <w:b/>
          <w:sz w:val="28"/>
          <w:szCs w:val="28"/>
          <w:lang w:val="uk-UA"/>
        </w:rPr>
        <w:t xml:space="preserve">Валентина Кравчук, начальник фінансового управління виконавчого комітету міської ради, </w:t>
      </w:r>
      <w:r w:rsidRPr="00172F52">
        <w:rPr>
          <w:rFonts w:eastAsia="Calibri"/>
          <w:sz w:val="28"/>
          <w:szCs w:val="28"/>
          <w:lang w:val="uk-UA"/>
        </w:rPr>
        <w:t>яка додала, що коли немає програми, то неможливо виділяти кошти.</w:t>
      </w:r>
    </w:p>
    <w:p w:rsidR="000B7D22" w:rsidRPr="00172F52" w:rsidRDefault="000B7D22" w:rsidP="000B7D22">
      <w:pPr>
        <w:ind w:firstLine="708"/>
        <w:jc w:val="both"/>
        <w:rPr>
          <w:bCs/>
          <w:sz w:val="28"/>
          <w:szCs w:val="28"/>
          <w:u w:val="single"/>
          <w:lang w:val="uk-UA"/>
        </w:rPr>
      </w:pPr>
      <w:r w:rsidRPr="00172F52">
        <w:rPr>
          <w:rFonts w:eastAsia="Calibri"/>
          <w:sz w:val="28"/>
          <w:szCs w:val="28"/>
          <w:u w:val="single"/>
          <w:lang w:val="uk-UA"/>
        </w:rPr>
        <w:t>Присутні обговорили голосування за програму правопорушень.</w:t>
      </w:r>
    </w:p>
    <w:p w:rsidR="000B7D22" w:rsidRPr="00172F52" w:rsidRDefault="000B7D22" w:rsidP="000B7D22">
      <w:pPr>
        <w:ind w:firstLine="708"/>
        <w:jc w:val="both"/>
        <w:rPr>
          <w:bCs/>
          <w:sz w:val="28"/>
          <w:szCs w:val="28"/>
          <w:lang w:val="uk-UA"/>
        </w:rPr>
      </w:pPr>
      <w:r w:rsidRPr="00172F52">
        <w:rPr>
          <w:b/>
          <w:bCs/>
          <w:sz w:val="28"/>
          <w:szCs w:val="28"/>
          <w:lang w:val="uk-UA"/>
        </w:rPr>
        <w:t>Світлана Абрамів, член комісії,</w:t>
      </w:r>
      <w:r w:rsidRPr="00172F52">
        <w:rPr>
          <w:bCs/>
          <w:sz w:val="28"/>
          <w:szCs w:val="28"/>
          <w:lang w:val="uk-UA"/>
        </w:rPr>
        <w:t xml:space="preserve"> яка запитала, чому кошти беруться саме з цієї статті, якщо кошти планувалися виділятися, то вони повинні були бути закладені в резервному фонді. </w:t>
      </w:r>
    </w:p>
    <w:p w:rsidR="000B7D22" w:rsidRPr="00172F52" w:rsidRDefault="000B7D22" w:rsidP="000B7D22">
      <w:pPr>
        <w:ind w:firstLine="708"/>
        <w:jc w:val="both"/>
        <w:rPr>
          <w:b/>
          <w:bCs/>
          <w:sz w:val="28"/>
          <w:szCs w:val="28"/>
          <w:u w:val="single"/>
          <w:lang w:val="uk-UA"/>
        </w:rPr>
      </w:pPr>
      <w:r w:rsidRPr="00172F52">
        <w:rPr>
          <w:rFonts w:eastAsia="Calibri"/>
          <w:b/>
          <w:sz w:val="28"/>
          <w:szCs w:val="28"/>
          <w:lang w:val="uk-UA"/>
        </w:rPr>
        <w:t>Наталія Коваль, член комісії,</w:t>
      </w:r>
      <w:r w:rsidRPr="00172F52">
        <w:rPr>
          <w:rFonts w:eastAsia="Calibri"/>
          <w:sz w:val="28"/>
          <w:szCs w:val="28"/>
          <w:lang w:val="uk-UA"/>
        </w:rPr>
        <w:t xml:space="preserve"> яка підтримала Б.Шмигельського і           К. Янович та додала, чому начальник відділу поліції не подав вчасно запит на пальне, оскільки 1 200 тис грн на відеоспостереження були подані. За кошти, які потрібно виділити, працівники поліції будуть їздити і штрафувати підприємців міста.</w:t>
      </w:r>
    </w:p>
    <w:p w:rsidR="000B7D22" w:rsidRPr="00172F52" w:rsidRDefault="000B7D22" w:rsidP="000B7D22">
      <w:pPr>
        <w:jc w:val="both"/>
        <w:rPr>
          <w:sz w:val="28"/>
          <w:szCs w:val="28"/>
          <w:lang w:val="uk-UA"/>
        </w:rPr>
      </w:pPr>
      <w:r w:rsidRPr="00172F52">
        <w:rPr>
          <w:b/>
          <w:sz w:val="28"/>
          <w:szCs w:val="28"/>
          <w:lang w:val="uk-UA"/>
        </w:rPr>
        <w:tab/>
        <w:t xml:space="preserve">Іван Романюк, секретар міської ради, </w:t>
      </w:r>
      <w:r w:rsidRPr="00172F52">
        <w:rPr>
          <w:sz w:val="28"/>
          <w:szCs w:val="28"/>
          <w:lang w:val="uk-UA"/>
        </w:rPr>
        <w:t>який спробував пояснити, що бюджетний запит на 1 200 тис. грн робив виконавчий комітет міської ради, як один із учасників програми, поліція чекала прийняття програми, тому, на жаль, не був вчасно поданий запит на пальне.</w:t>
      </w:r>
    </w:p>
    <w:p w:rsidR="000B7D22" w:rsidRPr="00172F52" w:rsidRDefault="000B7D22" w:rsidP="000B7D22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72F52">
        <w:rPr>
          <w:rFonts w:eastAsia="Calibri"/>
          <w:b/>
          <w:sz w:val="28"/>
          <w:szCs w:val="28"/>
          <w:lang w:val="uk-UA"/>
        </w:rPr>
        <w:t>Наталія Коваль, член комісії,</w:t>
      </w:r>
      <w:r w:rsidRPr="00172F52">
        <w:rPr>
          <w:rFonts w:eastAsia="Calibri"/>
          <w:sz w:val="28"/>
          <w:szCs w:val="28"/>
          <w:lang w:val="uk-UA"/>
        </w:rPr>
        <w:t xml:space="preserve"> яка сказала, що це проблема керівника відділу поліції, чому запит не зроблений вчасно, напевно, він займається штрафуванням підприємців.</w:t>
      </w:r>
    </w:p>
    <w:p w:rsidR="000B7D22" w:rsidRPr="00172F52" w:rsidRDefault="000B7D22" w:rsidP="000B7D22">
      <w:pPr>
        <w:ind w:firstLine="708"/>
        <w:jc w:val="both"/>
        <w:rPr>
          <w:rFonts w:eastAsia="Calibri"/>
          <w:sz w:val="28"/>
          <w:szCs w:val="28"/>
          <w:u w:val="single"/>
          <w:lang w:val="uk-UA"/>
        </w:rPr>
      </w:pPr>
    </w:p>
    <w:p w:rsidR="000B7D22" w:rsidRDefault="000B7D22" w:rsidP="000B7D22">
      <w:pPr>
        <w:ind w:firstLine="708"/>
        <w:jc w:val="both"/>
        <w:rPr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К.Янович та Н.Коваль обговорили неефективну роботу поліції і пресування підприємців міста.</w:t>
      </w:r>
    </w:p>
    <w:p w:rsidR="000B7D22" w:rsidRDefault="000B7D22" w:rsidP="000B7D22">
      <w:pPr>
        <w:tabs>
          <w:tab w:val="left" w:pos="567"/>
        </w:tabs>
        <w:ind w:firstLine="709"/>
        <w:jc w:val="both"/>
        <w:rPr>
          <w:rFonts w:eastAsia="Calibri"/>
          <w:b/>
          <w:sz w:val="28"/>
          <w:szCs w:val="28"/>
          <w:lang w:val="uk-UA"/>
        </w:rPr>
      </w:pPr>
    </w:p>
    <w:p w:rsidR="00172F52" w:rsidRDefault="00172F52" w:rsidP="000B7D22">
      <w:pPr>
        <w:tabs>
          <w:tab w:val="left" w:pos="567"/>
        </w:tabs>
        <w:ind w:firstLine="709"/>
        <w:jc w:val="both"/>
        <w:rPr>
          <w:rFonts w:eastAsia="Calibri"/>
          <w:b/>
          <w:sz w:val="28"/>
          <w:szCs w:val="28"/>
          <w:lang w:val="uk-UA"/>
        </w:rPr>
      </w:pPr>
    </w:p>
    <w:p w:rsidR="000B7D22" w:rsidRDefault="000B7D22" w:rsidP="000B7D22">
      <w:pPr>
        <w:tabs>
          <w:tab w:val="left" w:pos="567"/>
        </w:tabs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lastRenderedPageBreak/>
        <w:t>Микола Панащенко</w:t>
      </w:r>
      <w:r>
        <w:rPr>
          <w:rFonts w:eastAsia="Calibri"/>
          <w:b/>
          <w:sz w:val="28"/>
          <w:szCs w:val="28"/>
        </w:rPr>
        <w:t>, голов</w:t>
      </w:r>
      <w:r>
        <w:rPr>
          <w:rFonts w:eastAsia="Calibri"/>
          <w:b/>
          <w:sz w:val="28"/>
          <w:szCs w:val="28"/>
          <w:lang w:val="uk-UA"/>
        </w:rPr>
        <w:t>а</w:t>
      </w:r>
      <w:r>
        <w:rPr>
          <w:rFonts w:eastAsia="Calibri"/>
          <w:b/>
          <w:sz w:val="28"/>
          <w:szCs w:val="28"/>
        </w:rPr>
        <w:t xml:space="preserve"> комісії, </w:t>
      </w:r>
      <w:r>
        <w:rPr>
          <w:rFonts w:eastAsia="Calibri"/>
          <w:sz w:val="28"/>
          <w:szCs w:val="28"/>
        </w:rPr>
        <w:t>який</w:t>
      </w:r>
      <w:r>
        <w:rPr>
          <w:rFonts w:eastAsia="Calibri"/>
          <w:sz w:val="28"/>
          <w:szCs w:val="28"/>
          <w:lang w:val="uk-UA"/>
        </w:rPr>
        <w:t xml:space="preserve"> з</w:t>
      </w:r>
      <w:r>
        <w:rPr>
          <w:rFonts w:eastAsia="Calibri"/>
          <w:sz w:val="28"/>
          <w:szCs w:val="28"/>
        </w:rPr>
        <w:t xml:space="preserve">апропонував поставити на голосування пропозицію </w:t>
      </w:r>
      <w:r>
        <w:rPr>
          <w:rFonts w:eastAsia="Calibri"/>
          <w:sz w:val="28"/>
          <w:szCs w:val="28"/>
          <w:lang w:val="uk-UA"/>
        </w:rPr>
        <w:t xml:space="preserve">щодо переміщення коштів у сумі 50 000,00 грн. </w:t>
      </w:r>
    </w:p>
    <w:p w:rsidR="000B7D22" w:rsidRDefault="000B7D22" w:rsidP="000B7D22">
      <w:pPr>
        <w:tabs>
          <w:tab w:val="left" w:pos="567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И ГОЛОСУВАННЯ:</w:t>
      </w:r>
    </w:p>
    <w:p w:rsidR="000B7D22" w:rsidRDefault="000B7D22" w:rsidP="000B7D22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4 (</w:t>
      </w:r>
      <w:r>
        <w:rPr>
          <w:rFonts w:eastAsia="Calibri"/>
          <w:sz w:val="28"/>
          <w:szCs w:val="28"/>
          <w:lang w:val="uk-UA"/>
        </w:rPr>
        <w:t>чотири)</w:t>
      </w:r>
      <w:r>
        <w:rPr>
          <w:rFonts w:eastAsia="Calibri"/>
          <w:sz w:val="28"/>
          <w:szCs w:val="28"/>
        </w:rPr>
        <w:t xml:space="preserve"> </w:t>
      </w:r>
    </w:p>
    <w:p w:rsidR="000B7D22" w:rsidRDefault="000B7D22" w:rsidP="000B7D22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- </w:t>
      </w:r>
      <w:r>
        <w:rPr>
          <w:rFonts w:eastAsia="Calibri"/>
          <w:sz w:val="28"/>
          <w:szCs w:val="28"/>
          <w:lang w:val="uk-UA"/>
        </w:rPr>
        <w:t>1 (один)</w:t>
      </w:r>
    </w:p>
    <w:p w:rsidR="000B7D22" w:rsidRDefault="000B7D22" w:rsidP="000B7D22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римались</w:t>
      </w:r>
      <w:r>
        <w:rPr>
          <w:rFonts w:eastAsia="Calibri"/>
          <w:sz w:val="28"/>
          <w:szCs w:val="28"/>
        </w:rPr>
        <w:tab/>
        <w:t>-</w:t>
      </w:r>
      <w:r w:rsidR="00E12A2D">
        <w:rPr>
          <w:rFonts w:eastAsia="Calibri"/>
          <w:sz w:val="28"/>
          <w:szCs w:val="28"/>
          <w:lang w:val="uk-UA"/>
        </w:rPr>
        <w:t xml:space="preserve"> 4</w:t>
      </w:r>
      <w:r>
        <w:rPr>
          <w:rFonts w:eastAsia="Calibri"/>
          <w:sz w:val="28"/>
          <w:szCs w:val="28"/>
          <w:lang w:val="uk-UA"/>
        </w:rPr>
        <w:t xml:space="preserve"> (</w:t>
      </w:r>
      <w:r w:rsidR="00E12A2D">
        <w:rPr>
          <w:rFonts w:eastAsia="Calibri"/>
          <w:sz w:val="28"/>
          <w:szCs w:val="28"/>
          <w:lang w:val="uk-UA"/>
        </w:rPr>
        <w:t>чотири</w:t>
      </w:r>
      <w:r>
        <w:rPr>
          <w:rFonts w:eastAsia="Calibri"/>
          <w:sz w:val="28"/>
          <w:szCs w:val="28"/>
          <w:lang w:val="uk-UA"/>
        </w:rPr>
        <w:t>)</w:t>
      </w:r>
    </w:p>
    <w:p w:rsidR="000B7D22" w:rsidRDefault="000B7D22" w:rsidP="000B7D22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ab/>
        <w:t xml:space="preserve">Пропозиція </w:t>
      </w:r>
      <w:r>
        <w:rPr>
          <w:rFonts w:eastAsia="Calibri"/>
          <w:sz w:val="28"/>
          <w:szCs w:val="28"/>
          <w:lang w:val="uk-UA"/>
        </w:rPr>
        <w:t xml:space="preserve">не </w:t>
      </w:r>
      <w:r>
        <w:rPr>
          <w:rFonts w:eastAsia="Calibri"/>
          <w:sz w:val="28"/>
          <w:szCs w:val="28"/>
        </w:rPr>
        <w:t>підтримана</w:t>
      </w:r>
      <w:r>
        <w:rPr>
          <w:rFonts w:eastAsia="Calibri"/>
          <w:sz w:val="28"/>
          <w:szCs w:val="28"/>
          <w:lang w:val="uk-UA"/>
        </w:rPr>
        <w:t>.</w:t>
      </w:r>
    </w:p>
    <w:p w:rsidR="000B7D22" w:rsidRDefault="000B7D22" w:rsidP="000B7D22">
      <w:pPr>
        <w:jc w:val="both"/>
        <w:rPr>
          <w:rFonts w:eastAsia="Calibri"/>
          <w:b/>
          <w:sz w:val="28"/>
          <w:szCs w:val="28"/>
          <w:lang w:val="uk-UA"/>
        </w:rPr>
      </w:pPr>
    </w:p>
    <w:p w:rsidR="000B7D22" w:rsidRDefault="000B7D22" w:rsidP="000B7D22">
      <w:pPr>
        <w:jc w:val="both"/>
        <w:rPr>
          <w:b/>
          <w:color w:val="000000"/>
          <w:sz w:val="28"/>
          <w:szCs w:val="28"/>
          <w:lang w:val="uk-UA"/>
        </w:rPr>
      </w:pP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</w:t>
      </w: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планування бюджету, фінансів,</w:t>
      </w: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підприємництва, </w:t>
      </w: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-економічного напрямку, </w:t>
      </w: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стицій, регуляторної політики,</w:t>
      </w: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майна та </w:t>
      </w: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господарст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Микола ПАНАЩЕНКО</w:t>
      </w:r>
    </w:p>
    <w:p w:rsidR="000B7D22" w:rsidRDefault="000B7D22" w:rsidP="000B7D22">
      <w:pPr>
        <w:pStyle w:val="a3"/>
        <w:ind w:left="0"/>
        <w:jc w:val="left"/>
        <w:rPr>
          <w:b/>
          <w:sz w:val="28"/>
          <w:szCs w:val="28"/>
        </w:rPr>
      </w:pPr>
    </w:p>
    <w:p w:rsidR="000B7D22" w:rsidRDefault="000B7D22" w:rsidP="000B7D22">
      <w:pPr>
        <w:rPr>
          <w:sz w:val="28"/>
          <w:szCs w:val="28"/>
          <w:lang w:val="uk-UA"/>
        </w:rPr>
      </w:pPr>
    </w:p>
    <w:p w:rsidR="000B7D22" w:rsidRDefault="000B7D22" w:rsidP="000B7D22">
      <w:pPr>
        <w:rPr>
          <w:sz w:val="28"/>
          <w:szCs w:val="28"/>
          <w:lang w:val="uk-UA"/>
        </w:rPr>
      </w:pP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постійної комісії міської ради</w:t>
      </w: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планування бюджету, фінансів,</w:t>
      </w: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підприємництва, </w:t>
      </w: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-економічного напрямку, </w:t>
      </w: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стицій, регуляторної політики,</w:t>
      </w:r>
    </w:p>
    <w:p w:rsidR="000B7D22" w:rsidRDefault="000B7D22" w:rsidP="000B7D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майна та </w:t>
      </w:r>
    </w:p>
    <w:p w:rsidR="000B7D22" w:rsidRDefault="000B7D22" w:rsidP="000B7D22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комунального господарст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Зоя МАШУК</w:t>
      </w:r>
    </w:p>
    <w:p w:rsidR="00832DC3" w:rsidRDefault="00E84D0F"/>
    <w:sectPr w:rsidR="00832DC3" w:rsidSect="00172F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0F" w:rsidRDefault="00E84D0F" w:rsidP="00172F52">
      <w:r>
        <w:separator/>
      </w:r>
    </w:p>
  </w:endnote>
  <w:endnote w:type="continuationSeparator" w:id="0">
    <w:p w:rsidR="00E84D0F" w:rsidRDefault="00E84D0F" w:rsidP="0017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0F" w:rsidRDefault="00E84D0F" w:rsidP="00172F52">
      <w:r>
        <w:separator/>
      </w:r>
    </w:p>
  </w:footnote>
  <w:footnote w:type="continuationSeparator" w:id="0">
    <w:p w:rsidR="00E84D0F" w:rsidRDefault="00E84D0F" w:rsidP="0017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87328"/>
      <w:docPartObj>
        <w:docPartGallery w:val="Page Numbers (Top of Page)"/>
        <w:docPartUnique/>
      </w:docPartObj>
    </w:sdtPr>
    <w:sdtEndPr/>
    <w:sdtContent>
      <w:p w:rsidR="00172F52" w:rsidRDefault="00172F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2D">
          <w:rPr>
            <w:noProof/>
          </w:rPr>
          <w:t>6</w:t>
        </w:r>
        <w:r>
          <w:fldChar w:fldCharType="end"/>
        </w:r>
      </w:p>
    </w:sdtContent>
  </w:sdt>
  <w:p w:rsidR="00172F52" w:rsidRDefault="00172F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38D3"/>
    <w:multiLevelType w:val="hybridMultilevel"/>
    <w:tmpl w:val="2460D144"/>
    <w:lvl w:ilvl="0" w:tplc="A98041E4">
      <w:start w:val="1"/>
      <w:numFmt w:val="decimal"/>
      <w:lvlText w:val="%1."/>
      <w:lvlJc w:val="left"/>
      <w:pPr>
        <w:ind w:left="4046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BF44B9"/>
    <w:multiLevelType w:val="hybridMultilevel"/>
    <w:tmpl w:val="EF54F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22"/>
    <w:rsid w:val="000B7D22"/>
    <w:rsid w:val="00152616"/>
    <w:rsid w:val="00172F52"/>
    <w:rsid w:val="00C22BCA"/>
    <w:rsid w:val="00C6668A"/>
    <w:rsid w:val="00E12A2D"/>
    <w:rsid w:val="00E8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EDCC9"/>
  <w15:docId w15:val="{187B2518-5FD7-4D05-AA84-B86CDB97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B7D22"/>
    <w:pPr>
      <w:ind w:left="3540"/>
      <w:jc w:val="both"/>
    </w:pPr>
    <w:rPr>
      <w:sz w:val="26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B7D22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0B7D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B7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72F5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2F5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F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ABCD-8DD9-45B9-8485-5589976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41</Words>
  <Characters>9355</Characters>
  <Application>Microsoft Office Word</Application>
  <DocSecurity>0</DocSecurity>
  <Lines>77</Lines>
  <Paragraphs>21</Paragraphs>
  <ScaleCrop>false</ScaleCrop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Viddil3</cp:lastModifiedBy>
  <cp:revision>4</cp:revision>
  <dcterms:created xsi:type="dcterms:W3CDTF">2021-03-30T14:02:00Z</dcterms:created>
  <dcterms:modified xsi:type="dcterms:W3CDTF">2021-04-12T10:29:00Z</dcterms:modified>
</cp:coreProperties>
</file>